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29D74" w14:textId="77777777" w:rsidR="0078633E" w:rsidRPr="000F1B7C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อน</w:t>
      </w:r>
    </w:p>
    <w:p w14:paraId="654F3C96" w14:textId="77777777" w:rsidR="0078633E" w:rsidRPr="000F1B7C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สาระภาษาต่างประเทศ</w:t>
      </w:r>
    </w:p>
    <w:p w14:paraId="0675B133" w14:textId="38D37EAB" w:rsidR="003F1DCE" w:rsidRPr="000F1B7C" w:rsidRDefault="008E6726" w:rsidP="004B0789">
      <w:pPr>
        <w:spacing w:after="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วิชาภาษาอังกฤษ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="000F1B7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6541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าบ/</w:t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>สัปดาห์20 สัปดาห์/ภาคเรียน</w:t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4016C8" w:rsidRPr="000F1B7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ูผู้สอน </w:t>
      </w:r>
      <w:r w:rsidR="006A3FE6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อมรรัตน์  มะลิผล</w:t>
      </w:r>
      <w:r w:rsidR="006A3FE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A3FE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A3FE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A3FE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A3FE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A3FE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ปีการศึกษา 2567</w:t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91"/>
        <w:gridCol w:w="4004"/>
        <w:gridCol w:w="1372"/>
        <w:gridCol w:w="1240"/>
        <w:gridCol w:w="1644"/>
      </w:tblGrid>
      <w:tr w:rsidR="003F1DCE" w:rsidRPr="000F1B7C" w14:paraId="567C7578" w14:textId="77777777" w:rsidTr="000C40A3">
        <w:trPr>
          <w:trHeight w:val="1024"/>
        </w:trPr>
        <w:tc>
          <w:tcPr>
            <w:tcW w:w="1091" w:type="dxa"/>
            <w:shd w:val="clear" w:color="auto" w:fill="F2F2F2" w:themeFill="background1" w:themeFillShade="F2"/>
          </w:tcPr>
          <w:p w14:paraId="6C1B95CA" w14:textId="77777777" w:rsidR="003F1DCE" w:rsidRPr="000F1B7C" w:rsidRDefault="003F1DCE" w:rsidP="00100153">
            <w:pPr>
              <w:spacing w:line="276" w:lineRule="auto"/>
              <w:ind w:firstLine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4E6349" w14:textId="77777777" w:rsidR="003F1DCE" w:rsidRPr="000F1B7C" w:rsidRDefault="003F1DCE" w:rsidP="00D42EF2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004" w:type="dxa"/>
            <w:shd w:val="clear" w:color="auto" w:fill="F2F2F2" w:themeFill="background1" w:themeFillShade="F2"/>
          </w:tcPr>
          <w:p w14:paraId="4F43DFEE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F28367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67A7ED5E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4A1F2B" w14:textId="77777777" w:rsidR="003F1DCE" w:rsidRPr="000F1B7C" w:rsidRDefault="003F1DCE" w:rsidP="00D42EF2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269A7D4E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5D428" w14:textId="77777777" w:rsidR="003F1DCE" w:rsidRPr="000F1B7C" w:rsidRDefault="003F1DCE" w:rsidP="00D42EF2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3368CC90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y Lexicon</w:t>
            </w:r>
          </w:p>
        </w:tc>
      </w:tr>
      <w:tr w:rsidR="003F1DCE" w:rsidRPr="000F1B7C" w14:paraId="796C5BA0" w14:textId="77777777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7FB36F88" w14:textId="77777777" w:rsidR="003F1DCE" w:rsidRPr="000F1B7C" w:rsidRDefault="003F1DCE" w:rsidP="007847AD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0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14:paraId="21CAA6AD" w14:textId="77777777" w:rsidR="007847AD" w:rsidRPr="000F1B7C" w:rsidRDefault="00436E27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ello</w:t>
            </w:r>
            <w:r w:rsidR="007C5B7B"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!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7668EE78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2917791" w14:textId="77777777" w:rsidR="003F1DCE" w:rsidRPr="000F1B7C" w:rsidRDefault="00C978CD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11A4C6D4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3F1DCE" w:rsidRPr="000F1B7C" w14:paraId="75008889" w14:textId="77777777" w:rsidTr="007847AD">
        <w:tc>
          <w:tcPr>
            <w:tcW w:w="1091" w:type="dxa"/>
            <w:vAlign w:val="center"/>
          </w:tcPr>
          <w:p w14:paraId="4D03F432" w14:textId="77777777"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2BBC11BC" w14:textId="77777777"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14:paraId="69011E87" w14:textId="77777777" w:rsidR="003F1DCE" w:rsidRPr="000F1B7C" w:rsidRDefault="000F1B7C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ue, green, orange, pink, purple, red, yellow</w:t>
            </w:r>
          </w:p>
        </w:tc>
        <w:tc>
          <w:tcPr>
            <w:tcW w:w="1372" w:type="dxa"/>
            <w:vAlign w:val="center"/>
          </w:tcPr>
          <w:p w14:paraId="6AFD1AF3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0AFFCA6D" w14:textId="52A966BE" w:rsidR="003F1DCE" w:rsidRPr="000F1B7C" w:rsidRDefault="0060561A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12056BAD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14:paraId="6C4943C8" w14:textId="77777777" w:rsidTr="007847AD">
        <w:tc>
          <w:tcPr>
            <w:tcW w:w="1091" w:type="dxa"/>
            <w:vAlign w:val="center"/>
          </w:tcPr>
          <w:p w14:paraId="3082F4EB" w14:textId="77777777"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2AFAACAB" w14:textId="77777777"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14:paraId="6DBEF908" w14:textId="77777777" w:rsidR="003F1DCE" w:rsidRDefault="00987732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ello, I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 Wha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 your name? Goodby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52648ABC" w14:textId="77777777" w:rsidR="00987732" w:rsidRDefault="00987732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ow old are you? I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  <w:p w14:paraId="762B3E9D" w14:textId="77777777" w:rsidR="00987732" w:rsidRDefault="00987732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s 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14:paraId="740DF196" w14:textId="1796F523" w:rsidR="00987732" w:rsidRPr="000F1B7C" w:rsidRDefault="00987732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 your favorite</w:t>
            </w:r>
            <w:r w:rsidR="00A1321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lor? My favorite</w:t>
            </w:r>
            <w:r w:rsidR="00A1321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lor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</w:t>
            </w:r>
          </w:p>
        </w:tc>
        <w:tc>
          <w:tcPr>
            <w:tcW w:w="1372" w:type="dxa"/>
            <w:vAlign w:val="center"/>
          </w:tcPr>
          <w:p w14:paraId="55F9FEB4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72AD18ED" w14:textId="77777777" w:rsidR="003F1DCE" w:rsidRPr="000F1B7C" w:rsidRDefault="00EF2F3B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14:paraId="75A23E9F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15173F" w:rsidRPr="000F1B7C" w14:paraId="692B79E5" w14:textId="77777777" w:rsidTr="007847AD">
        <w:tc>
          <w:tcPr>
            <w:tcW w:w="1091" w:type="dxa"/>
            <w:vAlign w:val="center"/>
          </w:tcPr>
          <w:p w14:paraId="51BA50C2" w14:textId="77777777" w:rsidR="0015173F" w:rsidRPr="000F1B7C" w:rsidRDefault="0015173F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73B8FB1D" w14:textId="77777777" w:rsidR="00987732" w:rsidRPr="00D97887" w:rsidRDefault="00987732" w:rsidP="0098773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D97887">
              <w:rPr>
                <w:rFonts w:ascii="TH Sarabun New" w:hAnsi="TH Sarabun New" w:cs="TH Sarabun New"/>
                <w:sz w:val="32"/>
                <w:szCs w:val="32"/>
              </w:rPr>
              <w:t>Story value</w:t>
            </w:r>
          </w:p>
          <w:p w14:paraId="1A86832B" w14:textId="77777777" w:rsidR="006038AB" w:rsidRPr="00987732" w:rsidRDefault="00987732" w:rsidP="00987732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e curious</w:t>
            </w:r>
          </w:p>
        </w:tc>
        <w:tc>
          <w:tcPr>
            <w:tcW w:w="1372" w:type="dxa"/>
            <w:vAlign w:val="center"/>
          </w:tcPr>
          <w:p w14:paraId="3562D75F" w14:textId="77777777" w:rsidR="0015173F" w:rsidRPr="000F1B7C" w:rsidRDefault="0015173F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2BED2DAE" w14:textId="77777777" w:rsidR="0015173F" w:rsidRPr="000F1B7C" w:rsidRDefault="00EF2F3B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44FE41B4" w14:textId="77777777" w:rsidR="0015173F" w:rsidRPr="000F1B7C" w:rsidRDefault="005643A6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14:paraId="48D50A87" w14:textId="77777777" w:rsidTr="007847AD">
        <w:tc>
          <w:tcPr>
            <w:tcW w:w="1091" w:type="dxa"/>
            <w:vAlign w:val="center"/>
          </w:tcPr>
          <w:p w14:paraId="43F0286C" w14:textId="77777777"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6F4B9617" w14:textId="77777777" w:rsidR="003F1DCE" w:rsidRPr="000F1B7C" w:rsidRDefault="00987732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14:paraId="41C9EEE9" w14:textId="77777777" w:rsidR="003F1DCE" w:rsidRPr="007847AD" w:rsidRDefault="007847AD" w:rsidP="007847A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k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!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 a Lizard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372" w:type="dxa"/>
            <w:vAlign w:val="center"/>
          </w:tcPr>
          <w:p w14:paraId="7ADF328A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5FA2C66D" w14:textId="77777777" w:rsidR="003F1DCE" w:rsidRPr="000F1B7C" w:rsidRDefault="00DD077B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02A32BD4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14:paraId="17C9FF10" w14:textId="77777777" w:rsidTr="007847AD">
        <w:tc>
          <w:tcPr>
            <w:tcW w:w="1091" w:type="dxa"/>
            <w:vAlign w:val="center"/>
          </w:tcPr>
          <w:p w14:paraId="3001C4D3" w14:textId="77777777"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4EE88CB9" w14:textId="77777777" w:rsidR="00987732" w:rsidRPr="00D97887" w:rsidRDefault="00987732" w:rsidP="00987732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D97887">
              <w:rPr>
                <w:rFonts w:ascii="TH Sarabun New" w:hAnsi="TH Sarabun New" w:cs="TH Sarabun New"/>
                <w:sz w:val="32"/>
                <w:szCs w:val="32"/>
              </w:rPr>
              <w:t xml:space="preserve">Animal sounds </w:t>
            </w:r>
          </w:p>
          <w:p w14:paraId="4A6B6647" w14:textId="77777777" w:rsidR="003F1DCE" w:rsidRDefault="007847AD" w:rsidP="007847A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  <w:p w14:paraId="153FA02A" w14:textId="77777777" w:rsidR="00AF25B6" w:rsidRPr="00D42EF2" w:rsidRDefault="007847AD" w:rsidP="00D42EF2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pink and purple panda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372" w:type="dxa"/>
            <w:vAlign w:val="center"/>
          </w:tcPr>
          <w:p w14:paraId="44F03417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4E0B1F1C" w14:textId="77777777" w:rsidR="003F1DCE" w:rsidRPr="000F1B7C" w:rsidRDefault="00EF2F3B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1BB55D53" w14:textId="77777777"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847AD" w:rsidRPr="000F1B7C" w14:paraId="581670C5" w14:textId="77777777" w:rsidTr="007847AD">
        <w:tc>
          <w:tcPr>
            <w:tcW w:w="1091" w:type="dxa"/>
            <w:vAlign w:val="center"/>
          </w:tcPr>
          <w:p w14:paraId="3B4ACE59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3FDAF563" w14:textId="77777777" w:rsidR="007847AD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0F1B7C">
              <w:rPr>
                <w:rFonts w:ascii="TH Sarabun New" w:hAnsi="TH Sarabun New" w:cs="TH Sarabun New"/>
                <w:sz w:val="32"/>
                <w:szCs w:val="32"/>
              </w:rPr>
              <w:t>Art</w:t>
            </w:r>
          </w:p>
          <w:p w14:paraId="4E04B4A0" w14:textId="24AF4150" w:rsidR="007847AD" w:rsidRPr="007847AD" w:rsidRDefault="007847AD" w:rsidP="007847A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 color is it?</w:t>
            </w:r>
          </w:p>
        </w:tc>
        <w:tc>
          <w:tcPr>
            <w:tcW w:w="1372" w:type="dxa"/>
            <w:vAlign w:val="center"/>
          </w:tcPr>
          <w:p w14:paraId="259239EA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75C48D09" w14:textId="77777777" w:rsidR="007847AD" w:rsidRPr="000F1B7C" w:rsidRDefault="00EF2F3B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106399F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847AD" w:rsidRPr="000F1B7C" w14:paraId="5A4F24FF" w14:textId="77777777" w:rsidTr="000C40A3">
        <w:trPr>
          <w:trHeight w:val="36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6FF11FD0" w14:textId="77777777" w:rsidR="007847AD" w:rsidRPr="000F1B7C" w:rsidRDefault="007847AD" w:rsidP="00AF25B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 Unit 1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14:paraId="105E5E22" w14:textId="77777777" w:rsidR="007847AD" w:rsidRPr="000F1B7C" w:rsidRDefault="00AF25B6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hool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0F4E03AA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EEF44E9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C33624D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7847AD" w:rsidRPr="000F1B7C" w14:paraId="29EDF690" w14:textId="77777777" w:rsidTr="007847AD">
        <w:tc>
          <w:tcPr>
            <w:tcW w:w="1091" w:type="dxa"/>
            <w:vAlign w:val="center"/>
          </w:tcPr>
          <w:p w14:paraId="294B42C0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474C79BF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14:paraId="5BE75E7D" w14:textId="77777777" w:rsidR="007847AD" w:rsidRPr="00AF25B6" w:rsidRDefault="006E005A" w:rsidP="00AF25B6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ard, book, cha</w:t>
            </w:r>
            <w:r w:rsidR="00575527">
              <w:rPr>
                <w:rFonts w:ascii="TH Sarabun New" w:hAnsi="TH Sarabun New" w:cs="TH Sarabun New"/>
                <w:sz w:val="32"/>
                <w:szCs w:val="32"/>
              </w:rPr>
              <w:t>ir, desk, door, pen, pencil, pencil case, rubber, window</w:t>
            </w:r>
          </w:p>
        </w:tc>
        <w:tc>
          <w:tcPr>
            <w:tcW w:w="1372" w:type="dxa"/>
            <w:vAlign w:val="center"/>
          </w:tcPr>
          <w:p w14:paraId="5620D3E6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446E0D60" w14:textId="39E3588B" w:rsidR="007847AD" w:rsidRPr="000F1B7C" w:rsidRDefault="00920BC2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4D03E827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847AD" w:rsidRPr="000F1B7C" w14:paraId="5FA76521" w14:textId="77777777" w:rsidTr="007847AD">
        <w:tc>
          <w:tcPr>
            <w:tcW w:w="1091" w:type="dxa"/>
            <w:vAlign w:val="center"/>
          </w:tcPr>
          <w:p w14:paraId="2918B659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34184B7A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14:paraId="23144450" w14:textId="77777777" w:rsidR="007847AD" w:rsidRDefault="00575527" w:rsidP="007847A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How many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hair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an you see?</w:t>
            </w:r>
          </w:p>
          <w:p w14:paraId="6CF1C7FC" w14:textId="64E9ED54" w:rsidR="008F2A64" w:rsidRDefault="008F2A64" w:rsidP="007847A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’s this? It’s a pencil.</w:t>
            </w:r>
          </w:p>
          <w:p w14:paraId="5B8D855B" w14:textId="77777777" w:rsidR="00575527" w:rsidRPr="000F1B7C" w:rsidRDefault="00575527" w:rsidP="007847A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nd up, pleas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372" w:type="dxa"/>
            <w:vAlign w:val="center"/>
          </w:tcPr>
          <w:p w14:paraId="5F41DB29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7C818B55" w14:textId="77777777" w:rsidR="007847AD" w:rsidRPr="000F1B7C" w:rsidRDefault="00DD077B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14:paraId="10CB3B1C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847AD" w:rsidRPr="000F1B7C" w14:paraId="4041F41B" w14:textId="77777777" w:rsidTr="007847AD">
        <w:tc>
          <w:tcPr>
            <w:tcW w:w="1091" w:type="dxa"/>
            <w:vAlign w:val="center"/>
          </w:tcPr>
          <w:p w14:paraId="33DF9987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24119128" w14:textId="77777777" w:rsidR="00575527" w:rsidRDefault="00575527" w:rsidP="0057552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Story value</w:t>
            </w:r>
          </w:p>
          <w:p w14:paraId="50FA7F73" w14:textId="77777777" w:rsidR="007847AD" w:rsidRPr="00575527" w:rsidRDefault="00575527" w:rsidP="0057552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ke friends</w:t>
            </w:r>
          </w:p>
        </w:tc>
        <w:tc>
          <w:tcPr>
            <w:tcW w:w="1372" w:type="dxa"/>
            <w:vAlign w:val="center"/>
          </w:tcPr>
          <w:p w14:paraId="34F84967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3424BA1A" w14:textId="05BA15EF" w:rsidR="007847AD" w:rsidRPr="000F1B7C" w:rsidRDefault="00920BC2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00044E71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847AD" w:rsidRPr="000F1B7C" w14:paraId="62D4B8B5" w14:textId="77777777" w:rsidTr="007847AD">
        <w:tc>
          <w:tcPr>
            <w:tcW w:w="1091" w:type="dxa"/>
            <w:vAlign w:val="center"/>
          </w:tcPr>
          <w:p w14:paraId="3D3E8C59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bottom"/>
          </w:tcPr>
          <w:p w14:paraId="239B002F" w14:textId="77777777" w:rsidR="00575527" w:rsidRPr="000F1B7C" w:rsidRDefault="00575527" w:rsidP="0057552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14:paraId="0C62DA5A" w14:textId="77777777" w:rsidR="007847AD" w:rsidRPr="00575527" w:rsidRDefault="00575527" w:rsidP="0057552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ello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y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 Ravi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372" w:type="dxa"/>
            <w:vAlign w:val="center"/>
          </w:tcPr>
          <w:p w14:paraId="475F68EA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3248B805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2AC85795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847AD" w:rsidRPr="000F1B7C" w14:paraId="65803EAB" w14:textId="77777777" w:rsidTr="007847AD">
        <w:tc>
          <w:tcPr>
            <w:tcW w:w="1091" w:type="dxa"/>
            <w:vAlign w:val="center"/>
          </w:tcPr>
          <w:p w14:paraId="15BEDFD5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569DAD51" w14:textId="77777777" w:rsidR="007847AD" w:rsidRDefault="00575527" w:rsidP="0057552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nimal sounds</w:t>
            </w:r>
          </w:p>
          <w:p w14:paraId="7A0EEC71" w14:textId="77777777" w:rsidR="00575527" w:rsidRDefault="00575527" w:rsidP="0057552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  <w:p w14:paraId="29919A19" w14:textId="77777777" w:rsidR="00575527" w:rsidRPr="00575527" w:rsidRDefault="00575527" w:rsidP="0057552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bear with a blue book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372" w:type="dxa"/>
            <w:vAlign w:val="center"/>
          </w:tcPr>
          <w:p w14:paraId="51D16C0D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6A2B06B0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0FAC7139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847AD" w:rsidRPr="000F1B7C" w14:paraId="6BF00B1A" w14:textId="77777777" w:rsidTr="007847AD">
        <w:tc>
          <w:tcPr>
            <w:tcW w:w="1091" w:type="dxa"/>
            <w:vAlign w:val="center"/>
          </w:tcPr>
          <w:p w14:paraId="03F11159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52333409" w14:textId="77777777" w:rsidR="007847AD" w:rsidRDefault="007847AD" w:rsidP="0057552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575527">
              <w:rPr>
                <w:rFonts w:ascii="TH Sarabun New" w:hAnsi="TH Sarabun New" w:cs="TH Sarabun New"/>
                <w:sz w:val="32"/>
                <w:szCs w:val="32"/>
              </w:rPr>
              <w:t>Science</w:t>
            </w:r>
          </w:p>
          <w:p w14:paraId="116019A9" w14:textId="77777777" w:rsidR="00575527" w:rsidRPr="00575527" w:rsidRDefault="00575527" w:rsidP="00575527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 material is it?</w:t>
            </w:r>
          </w:p>
        </w:tc>
        <w:tc>
          <w:tcPr>
            <w:tcW w:w="1372" w:type="dxa"/>
            <w:vAlign w:val="center"/>
          </w:tcPr>
          <w:p w14:paraId="2EC51A73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5A946E24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0B52360B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847AD" w:rsidRPr="000F1B7C" w14:paraId="27C03B7A" w14:textId="77777777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72E6CCBE" w14:textId="77777777" w:rsidR="007847AD" w:rsidRPr="000F1B7C" w:rsidRDefault="007847AD" w:rsidP="00C87B30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2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14:paraId="1B498F3C" w14:textId="77777777" w:rsidR="007847AD" w:rsidRPr="000F1B7C" w:rsidRDefault="00C87B3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ys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7008AE29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80E5209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86DCF8D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7847AD" w:rsidRPr="000F1B7C" w14:paraId="750A4E43" w14:textId="77777777" w:rsidTr="007847AD">
        <w:tc>
          <w:tcPr>
            <w:tcW w:w="1091" w:type="dxa"/>
            <w:vAlign w:val="center"/>
          </w:tcPr>
          <w:p w14:paraId="14B6767D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36EC519B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14:paraId="230389FE" w14:textId="77777777" w:rsidR="007847AD" w:rsidRPr="000F1B7C" w:rsidRDefault="00E665F1" w:rsidP="00E665F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rt set, ball, bike, camera, computer, computer game, doll, kite, robot, teddy bear</w:t>
            </w:r>
          </w:p>
        </w:tc>
        <w:tc>
          <w:tcPr>
            <w:tcW w:w="1372" w:type="dxa"/>
            <w:vAlign w:val="center"/>
          </w:tcPr>
          <w:p w14:paraId="59D19137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57BCD0CF" w14:textId="77777777" w:rsidR="007847AD" w:rsidRPr="000F1B7C" w:rsidRDefault="00C87B3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01A36946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847AD" w:rsidRPr="000F1B7C" w14:paraId="69B367AB" w14:textId="77777777" w:rsidTr="007847AD">
        <w:tc>
          <w:tcPr>
            <w:tcW w:w="1091" w:type="dxa"/>
            <w:vAlign w:val="center"/>
          </w:tcPr>
          <w:p w14:paraId="27694426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0C6822BA" w14:textId="77777777" w:rsidR="007847AD" w:rsidRDefault="007847AD" w:rsidP="00DB1682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14:paraId="1208E089" w14:textId="77777777" w:rsidR="00E665F1" w:rsidRDefault="00E665F1" w:rsidP="00E665F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 this?</w:t>
            </w:r>
          </w:p>
          <w:p w14:paraId="799AACA0" w14:textId="77777777" w:rsidR="00E665F1" w:rsidRPr="00E665F1" w:rsidRDefault="00E665F1" w:rsidP="00E665F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s it a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al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1372" w:type="dxa"/>
            <w:vAlign w:val="center"/>
          </w:tcPr>
          <w:p w14:paraId="3DDD738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73A6EB1F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14:paraId="6596EA9D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847AD" w:rsidRPr="000F1B7C" w14:paraId="5A62665C" w14:textId="77777777" w:rsidTr="007847AD">
        <w:tc>
          <w:tcPr>
            <w:tcW w:w="1091" w:type="dxa"/>
            <w:vAlign w:val="center"/>
          </w:tcPr>
          <w:p w14:paraId="229CF4C6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7A6707BF" w14:textId="77777777" w:rsidR="007847AD" w:rsidRDefault="00DB1682" w:rsidP="00DB1682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Story value</w:t>
            </w:r>
          </w:p>
          <w:p w14:paraId="5DA136F3" w14:textId="77777777" w:rsidR="00B05B08" w:rsidRDefault="00B05B08" w:rsidP="00B05B08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y thank you</w:t>
            </w:r>
          </w:p>
          <w:p w14:paraId="0CC5FF31" w14:textId="77777777" w:rsidR="00A7747F" w:rsidRPr="00B05B08" w:rsidRDefault="00A7747F" w:rsidP="00A7747F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14:paraId="22DBB865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623DBA01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7515A4DB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847AD" w:rsidRPr="000F1B7C" w14:paraId="117BDAF2" w14:textId="77777777" w:rsidTr="007847AD">
        <w:tc>
          <w:tcPr>
            <w:tcW w:w="1091" w:type="dxa"/>
            <w:vAlign w:val="center"/>
          </w:tcPr>
          <w:p w14:paraId="0BFDBA8E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1FEA98FA" w14:textId="77777777" w:rsidR="007847AD" w:rsidRDefault="00DB1682" w:rsidP="00DB1682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14:paraId="05FB7BED" w14:textId="77777777" w:rsidR="00B05B08" w:rsidRPr="00B05B08" w:rsidRDefault="00F51C90" w:rsidP="00B05B08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ppy birthday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!</w:t>
            </w:r>
          </w:p>
        </w:tc>
        <w:tc>
          <w:tcPr>
            <w:tcW w:w="1372" w:type="dxa"/>
            <w:vAlign w:val="center"/>
          </w:tcPr>
          <w:p w14:paraId="1BCDE30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448C4D27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5578AC6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847AD" w:rsidRPr="000F1B7C" w14:paraId="457931D6" w14:textId="77777777" w:rsidTr="007847AD">
        <w:tc>
          <w:tcPr>
            <w:tcW w:w="1091" w:type="dxa"/>
            <w:vAlign w:val="center"/>
          </w:tcPr>
          <w:p w14:paraId="578B275E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1072167F" w14:textId="77777777" w:rsidR="007847AD" w:rsidRDefault="00DB1682" w:rsidP="00DB1682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nimal sounds</w:t>
            </w:r>
          </w:p>
          <w:p w14:paraId="03D5B558" w14:textId="77777777" w:rsidR="005A0FB2" w:rsidRDefault="005A0FB2" w:rsidP="005A0FB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  <w:p w14:paraId="389AB514" w14:textId="77777777" w:rsidR="005A0FB2" w:rsidRPr="005A0FB2" w:rsidRDefault="005A0FB2" w:rsidP="005A0FB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turtle with two teddy bear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372" w:type="dxa"/>
            <w:vAlign w:val="center"/>
          </w:tcPr>
          <w:p w14:paraId="22219E61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7EC5A81B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7FCF0ED6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847AD" w:rsidRPr="000F1B7C" w14:paraId="5A5E0C43" w14:textId="77777777" w:rsidTr="007847AD">
        <w:tc>
          <w:tcPr>
            <w:tcW w:w="1091" w:type="dxa"/>
            <w:vAlign w:val="center"/>
          </w:tcPr>
          <w:p w14:paraId="5579AF97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14:paraId="38520D52" w14:textId="770B1EC2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E5211F">
              <w:rPr>
                <w:rFonts w:ascii="TH Sarabun New" w:hAnsi="TH Sarabun New" w:cs="TH Sarabun New"/>
                <w:sz w:val="32"/>
                <w:szCs w:val="32"/>
              </w:rPr>
              <w:t>Science</w:t>
            </w:r>
          </w:p>
          <w:p w14:paraId="3ED5D7FC" w14:textId="77777777" w:rsidR="007847AD" w:rsidRPr="000F1B7C" w:rsidRDefault="005A0FB2" w:rsidP="007847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s it electric?</w:t>
            </w:r>
          </w:p>
        </w:tc>
        <w:tc>
          <w:tcPr>
            <w:tcW w:w="1372" w:type="dxa"/>
            <w:vAlign w:val="center"/>
          </w:tcPr>
          <w:p w14:paraId="2CCBA62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1BB2FF11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3CEFE62C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847AD" w:rsidRPr="000F1B7C" w14:paraId="3AF2ED5D" w14:textId="77777777" w:rsidTr="000C40A3">
        <w:tc>
          <w:tcPr>
            <w:tcW w:w="1091" w:type="dxa"/>
            <w:shd w:val="clear" w:color="auto" w:fill="FFFFFF" w:themeFill="background1"/>
            <w:vAlign w:val="bottom"/>
          </w:tcPr>
          <w:p w14:paraId="65093DDB" w14:textId="77777777" w:rsidR="007847AD" w:rsidRPr="00DB1682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168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4004" w:type="dxa"/>
            <w:shd w:val="clear" w:color="auto" w:fill="FFFFFF" w:themeFill="background1"/>
            <w:vAlign w:val="bottom"/>
          </w:tcPr>
          <w:p w14:paraId="2E96DA65" w14:textId="77777777" w:rsidR="007847AD" w:rsidRPr="00DB1682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168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s 1and 2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6C451461" w14:textId="77777777" w:rsidR="007847AD" w:rsidRPr="00DB1682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12BB637" w14:textId="77777777" w:rsidR="007847AD" w:rsidRPr="00DB1682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B168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4FA21E3" w14:textId="77777777" w:rsidR="007847AD" w:rsidRPr="00DB1682" w:rsidRDefault="00A7747F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-3</w:t>
            </w:r>
          </w:p>
        </w:tc>
      </w:tr>
      <w:tr w:rsidR="007847AD" w:rsidRPr="000F1B7C" w14:paraId="35C8B816" w14:textId="77777777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1488D1D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3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14:paraId="5FE702C4" w14:textId="77777777" w:rsidR="007847AD" w:rsidRPr="000F1B7C" w:rsidRDefault="00744759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mily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3C61F4F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5007B4F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E8740AB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7847AD" w:rsidRPr="000F1B7C" w14:paraId="41455561" w14:textId="77777777" w:rsidTr="007847AD">
        <w:tc>
          <w:tcPr>
            <w:tcW w:w="1091" w:type="dxa"/>
          </w:tcPr>
          <w:p w14:paraId="704B0745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0962D5C2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14:paraId="2FAF3856" w14:textId="77777777" w:rsidR="007847AD" w:rsidRPr="000F1B7C" w:rsidRDefault="002D4B86" w:rsidP="007847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unt, brother, cousin, dad, grandpa, grandpa, mum, sister, uncle</w:t>
            </w:r>
          </w:p>
        </w:tc>
        <w:tc>
          <w:tcPr>
            <w:tcW w:w="1372" w:type="dxa"/>
            <w:vAlign w:val="center"/>
          </w:tcPr>
          <w:p w14:paraId="7011124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59F83D16" w14:textId="77777777" w:rsidR="007847AD" w:rsidRPr="000F1B7C" w:rsidRDefault="00744759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234C4D7C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847AD" w:rsidRPr="000F1B7C" w14:paraId="23A1EA20" w14:textId="77777777" w:rsidTr="007847AD">
        <w:tc>
          <w:tcPr>
            <w:tcW w:w="1091" w:type="dxa"/>
          </w:tcPr>
          <w:p w14:paraId="1BE94115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5E728A1C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14:paraId="6B2938F3" w14:textId="77777777" w:rsidR="007847AD" w:rsidRDefault="002D4B86" w:rsidP="007847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o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 this?</w:t>
            </w:r>
          </w:p>
          <w:p w14:paraId="277AA7E2" w14:textId="77777777" w:rsidR="002D4B86" w:rsidRPr="000F1B7C" w:rsidRDefault="002D4B86" w:rsidP="007847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o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 that?</w:t>
            </w:r>
          </w:p>
        </w:tc>
        <w:tc>
          <w:tcPr>
            <w:tcW w:w="1372" w:type="dxa"/>
            <w:vAlign w:val="center"/>
          </w:tcPr>
          <w:p w14:paraId="27874845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0BEC3744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14:paraId="0010E806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847AD" w:rsidRPr="000F1B7C" w14:paraId="68AFE43C" w14:textId="77777777" w:rsidTr="007847AD">
        <w:tc>
          <w:tcPr>
            <w:tcW w:w="1091" w:type="dxa"/>
          </w:tcPr>
          <w:p w14:paraId="159F8D1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24F48D10" w14:textId="77777777" w:rsidR="007847AD" w:rsidRDefault="00744759" w:rsidP="00744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Story value</w:t>
            </w:r>
          </w:p>
          <w:p w14:paraId="54D47341" w14:textId="77777777" w:rsidR="002D4B86" w:rsidRDefault="002D4B86" w:rsidP="002D4B86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ve your family</w:t>
            </w:r>
          </w:p>
          <w:p w14:paraId="755679A6" w14:textId="77777777" w:rsidR="00CF7301" w:rsidRPr="002D4B86" w:rsidRDefault="00CF7301" w:rsidP="00CF730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14:paraId="1185CADF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54C48056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117C4D5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847AD" w:rsidRPr="000F1B7C" w14:paraId="01766B65" w14:textId="77777777" w:rsidTr="007847AD">
        <w:tc>
          <w:tcPr>
            <w:tcW w:w="1091" w:type="dxa"/>
          </w:tcPr>
          <w:p w14:paraId="3ED3C5A3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5D51D102" w14:textId="77777777" w:rsidR="00744759" w:rsidRPr="000F1B7C" w:rsidRDefault="00744759" w:rsidP="0074475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14:paraId="26CC2EEB" w14:textId="77777777" w:rsidR="007847AD" w:rsidRDefault="002D4B86" w:rsidP="002D4B86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ello, grandma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ow are you?</w:t>
            </w:r>
          </w:p>
          <w:p w14:paraId="0230A426" w14:textId="77777777" w:rsidR="00CF7301" w:rsidRPr="002D4B86" w:rsidRDefault="00CF7301" w:rsidP="00CF730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14:paraId="1F15F0D1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27C43F72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2EC2C7C4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847AD" w:rsidRPr="000F1B7C" w14:paraId="65096544" w14:textId="77777777" w:rsidTr="007847AD">
        <w:tc>
          <w:tcPr>
            <w:tcW w:w="1091" w:type="dxa"/>
          </w:tcPr>
          <w:p w14:paraId="3702B63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7E15427B" w14:textId="77777777" w:rsidR="00744759" w:rsidRDefault="00744759" w:rsidP="00744759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nimal sounds</w:t>
            </w:r>
          </w:p>
          <w:p w14:paraId="10A46092" w14:textId="77777777" w:rsidR="007847AD" w:rsidRDefault="00DD064A" w:rsidP="00DD064A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 </w:t>
            </w:r>
          </w:p>
          <w:p w14:paraId="0D198C7F" w14:textId="77777777" w:rsidR="00DD064A" w:rsidRDefault="00DD064A" w:rsidP="00DD064A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dolphin in a red desk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282F943E" w14:textId="77777777" w:rsidR="00CF7301" w:rsidRPr="00DD064A" w:rsidRDefault="00CF7301" w:rsidP="00CF730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14:paraId="4456D987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52E3E310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0B8AC08C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847AD" w:rsidRPr="000F1B7C" w14:paraId="2174670C" w14:textId="77777777" w:rsidTr="007847AD">
        <w:tc>
          <w:tcPr>
            <w:tcW w:w="1091" w:type="dxa"/>
          </w:tcPr>
          <w:p w14:paraId="347EDA90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01939FA2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DD064A">
              <w:rPr>
                <w:rFonts w:ascii="TH Sarabun New" w:hAnsi="TH Sarabun New" w:cs="TH Sarabun New"/>
                <w:sz w:val="32"/>
                <w:szCs w:val="32"/>
              </w:rPr>
              <w:t>Geography</w:t>
            </w:r>
          </w:p>
          <w:p w14:paraId="175FAABF" w14:textId="77777777" w:rsidR="007847AD" w:rsidRDefault="00DD064A" w:rsidP="007847AD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 continent</w:t>
            </w:r>
            <w:r w:rsidR="00D2720E">
              <w:rPr>
                <w:rFonts w:ascii="TH Sarabun New" w:hAnsi="TH Sarabun New" w:cs="TH Sarabun New"/>
                <w:sz w:val="32"/>
                <w:szCs w:val="32"/>
              </w:rPr>
              <w:t xml:space="preserve"> is it?</w:t>
            </w:r>
          </w:p>
          <w:p w14:paraId="4C263143" w14:textId="77777777" w:rsidR="00CF7301" w:rsidRPr="000F1B7C" w:rsidRDefault="00CF7301" w:rsidP="00CF7301">
            <w:pPr>
              <w:pStyle w:val="a4"/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14:paraId="703CAE71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62FD1824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2293F6EB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847AD" w:rsidRPr="000F1B7C" w14:paraId="71C5F3AE" w14:textId="77777777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09A1EA64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 4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14:paraId="23A9A631" w14:textId="77777777" w:rsidR="007847AD" w:rsidRPr="000F1B7C" w:rsidRDefault="004C60BF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 home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3E59718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08662091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50FC1532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7847AD" w:rsidRPr="000F1B7C" w14:paraId="679236DB" w14:textId="77777777" w:rsidTr="007847AD">
        <w:tc>
          <w:tcPr>
            <w:tcW w:w="1091" w:type="dxa"/>
          </w:tcPr>
          <w:p w14:paraId="52225637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0A526D80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14:paraId="173F8219" w14:textId="77777777" w:rsidR="007847AD" w:rsidRPr="000F1B7C" w:rsidRDefault="004C60BF" w:rsidP="007847AD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alcony, bathroom, bedroom, dining room, flat, garden, hall, house, kitchen, living room</w:t>
            </w:r>
          </w:p>
        </w:tc>
        <w:tc>
          <w:tcPr>
            <w:tcW w:w="1372" w:type="dxa"/>
            <w:vAlign w:val="center"/>
          </w:tcPr>
          <w:p w14:paraId="7A6EAE34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031DF8C8" w14:textId="77777777" w:rsidR="007847AD" w:rsidRPr="000F1B7C" w:rsidRDefault="004C60BF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2FDDB5BF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847AD" w:rsidRPr="000F1B7C" w14:paraId="40C330B4" w14:textId="77777777" w:rsidTr="007847AD">
        <w:tc>
          <w:tcPr>
            <w:tcW w:w="1091" w:type="dxa"/>
          </w:tcPr>
          <w:p w14:paraId="6F4F5190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50F8F1A1" w14:textId="77777777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14:paraId="795A921D" w14:textId="77777777" w:rsidR="007847AD" w:rsidRDefault="001B7285" w:rsidP="004C60BF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here are you?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 in the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kitchen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. </w:t>
            </w:r>
          </w:p>
          <w:p w14:paraId="22A46091" w14:textId="77777777" w:rsidR="001B7285" w:rsidRPr="004C60BF" w:rsidRDefault="001B7285" w:rsidP="004C60BF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here is the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ol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1372" w:type="dxa"/>
            <w:vAlign w:val="center"/>
          </w:tcPr>
          <w:p w14:paraId="1719623C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43DA5D2E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14:paraId="2B358F32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847AD" w:rsidRPr="000F1B7C" w14:paraId="2D1F6B5A" w14:textId="77777777" w:rsidTr="007847AD">
        <w:tc>
          <w:tcPr>
            <w:tcW w:w="1091" w:type="dxa"/>
          </w:tcPr>
          <w:p w14:paraId="1B30446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25BDFE0A" w14:textId="77777777" w:rsidR="007847AD" w:rsidRDefault="004C60BF" w:rsidP="004C60B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Story value</w:t>
            </w:r>
          </w:p>
          <w:p w14:paraId="04C78374" w14:textId="77777777" w:rsidR="00FF0CC8" w:rsidRPr="00FF0CC8" w:rsidRDefault="00FF0CC8" w:rsidP="00FF0CC8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k after things</w:t>
            </w:r>
          </w:p>
        </w:tc>
        <w:tc>
          <w:tcPr>
            <w:tcW w:w="1372" w:type="dxa"/>
            <w:vAlign w:val="center"/>
          </w:tcPr>
          <w:p w14:paraId="750AA6FE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34B564C5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2DE7B535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847AD" w:rsidRPr="000F1B7C" w14:paraId="0BFFE3FB" w14:textId="77777777" w:rsidTr="007847AD">
        <w:tc>
          <w:tcPr>
            <w:tcW w:w="1091" w:type="dxa"/>
          </w:tcPr>
          <w:p w14:paraId="29661EE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4DBC817F" w14:textId="77777777" w:rsidR="004C60BF" w:rsidRPr="000F1B7C" w:rsidRDefault="004C60BF" w:rsidP="004C60B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14:paraId="53C0CF76" w14:textId="77777777" w:rsidR="007847AD" w:rsidRPr="00FF0CC8" w:rsidRDefault="00FF0CC8" w:rsidP="00FF0CC8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k after things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372" w:type="dxa"/>
            <w:vAlign w:val="center"/>
          </w:tcPr>
          <w:p w14:paraId="26E3B20B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0832111D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14:paraId="03C7331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847AD" w:rsidRPr="000F1B7C" w14:paraId="68321C90" w14:textId="77777777" w:rsidTr="007847AD">
        <w:tc>
          <w:tcPr>
            <w:tcW w:w="1091" w:type="dxa"/>
          </w:tcPr>
          <w:p w14:paraId="72D9D9DD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2A87F0A4" w14:textId="77777777" w:rsidR="004C60BF" w:rsidRDefault="004C60BF" w:rsidP="004C60B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nimal sounds</w:t>
            </w:r>
          </w:p>
          <w:p w14:paraId="3C279912" w14:textId="77777777" w:rsidR="007847AD" w:rsidRDefault="00FF0CC8" w:rsidP="00FF0CC8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  <w:p w14:paraId="56282B0B" w14:textId="77777777" w:rsidR="00FF0CC8" w:rsidRPr="00FF0CC8" w:rsidRDefault="00FF0CC8" w:rsidP="00FF0CC8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n ant with an apple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1372" w:type="dxa"/>
            <w:vAlign w:val="center"/>
          </w:tcPr>
          <w:p w14:paraId="5E08273A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79D5BAED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177114A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847AD" w:rsidRPr="000F1B7C" w14:paraId="5DD3B04B" w14:textId="77777777" w:rsidTr="007847AD">
        <w:tc>
          <w:tcPr>
            <w:tcW w:w="1091" w:type="dxa"/>
          </w:tcPr>
          <w:p w14:paraId="657EAE9B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47FD5889" w14:textId="0439CC9A"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E5211F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E5211F" w:rsidRPr="00E5211F">
              <w:rPr>
                <w:rFonts w:ascii="TH Sarabun New" w:hAnsi="TH Sarabun New" w:cs="TH Sarabun New"/>
                <w:sz w:val="32"/>
                <w:szCs w:val="32"/>
              </w:rPr>
              <w:t>aths</w:t>
            </w:r>
          </w:p>
          <w:p w14:paraId="5D3A4CA5" w14:textId="77777777" w:rsidR="007847AD" w:rsidRPr="000F1B7C" w:rsidRDefault="003A1DE9" w:rsidP="007847A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 shape is it?</w:t>
            </w:r>
          </w:p>
        </w:tc>
        <w:tc>
          <w:tcPr>
            <w:tcW w:w="1372" w:type="dxa"/>
            <w:vAlign w:val="center"/>
          </w:tcPr>
          <w:p w14:paraId="209B3DB8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14:paraId="7E9B8545" w14:textId="77777777" w:rsidR="007847AD" w:rsidRPr="000F1B7C" w:rsidRDefault="00B74540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14:paraId="2F54A892" w14:textId="77777777"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7847AD" w:rsidRPr="000F1B7C" w14:paraId="32A2B9EA" w14:textId="77777777" w:rsidTr="000C40A3">
        <w:tc>
          <w:tcPr>
            <w:tcW w:w="1091" w:type="dxa"/>
            <w:shd w:val="clear" w:color="auto" w:fill="FFFFFF" w:themeFill="background1"/>
            <w:vAlign w:val="center"/>
          </w:tcPr>
          <w:p w14:paraId="1D1F237C" w14:textId="77777777" w:rsidR="007847AD" w:rsidRPr="000F1B7C" w:rsidRDefault="007847AD" w:rsidP="000C40A3">
            <w:pPr>
              <w:shd w:val="clear" w:color="auto" w:fill="FFFFFF" w:themeFill="background1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Review</w:t>
            </w:r>
          </w:p>
        </w:tc>
        <w:tc>
          <w:tcPr>
            <w:tcW w:w="4004" w:type="dxa"/>
            <w:shd w:val="clear" w:color="auto" w:fill="FFFFFF" w:themeFill="background1"/>
            <w:vAlign w:val="center"/>
          </w:tcPr>
          <w:p w14:paraId="4EA117A6" w14:textId="77777777" w:rsidR="007847AD" w:rsidRPr="000F1B7C" w:rsidRDefault="007847AD" w:rsidP="000C40A3">
            <w:pPr>
              <w:shd w:val="clear" w:color="auto" w:fill="FFFFFF" w:themeFill="background1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Units 3 and 4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15151FB6" w14:textId="77777777" w:rsidR="007847AD" w:rsidRPr="000F1B7C" w:rsidRDefault="007847AD" w:rsidP="000C40A3">
            <w:pPr>
              <w:shd w:val="clear" w:color="auto" w:fill="FFFFFF" w:themeFill="background1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66E4BE0" w14:textId="77777777" w:rsidR="007847AD" w:rsidRPr="000F1B7C" w:rsidRDefault="007847AD" w:rsidP="000C40A3">
            <w:pPr>
              <w:shd w:val="clear" w:color="auto" w:fill="FFFFFF" w:themeFill="background1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3061CA82" w14:textId="77777777" w:rsidR="007847AD" w:rsidRPr="000F1B7C" w:rsidRDefault="007847AD" w:rsidP="000C40A3">
            <w:pPr>
              <w:shd w:val="clear" w:color="auto" w:fill="FFFFFF" w:themeFill="background1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F1B7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14:paraId="27C313EF" w14:textId="77777777" w:rsidR="003F1DCE" w:rsidRPr="000F1B7C" w:rsidRDefault="003F1DCE" w:rsidP="000C40A3">
      <w:pPr>
        <w:shd w:val="clear" w:color="auto" w:fill="FFFFFF" w:themeFill="background1"/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1E08E12" w14:textId="77777777" w:rsidR="00431F3E" w:rsidRPr="000F1B7C" w:rsidRDefault="00431F3E" w:rsidP="00100153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1EB6FEA4" w14:textId="36E06EE9" w:rsidR="00CB0B8F" w:rsidRPr="000F1B7C" w:rsidRDefault="00920BC2" w:rsidP="003D1F6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EF82E" wp14:editId="4005BAEA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968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C030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7433D6D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65AE7" w:rsidRPr="00C65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อมรรัตน์  มะลิผล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EF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7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A6CwIAAPY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" stroked="f">
                <v:textbox style="mso-fit-shape-to-text:t">
                  <w:txbxContent>
                    <w:p w14:paraId="7422C030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7433D6D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="00C65AE7" w:rsidRPr="00C65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อมรรัตน์  มะลิผล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53F293" wp14:editId="551C8CEF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9677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25B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ฝ่ายวิชาการ</w:t>
                            </w:r>
                          </w:p>
                          <w:p w14:paraId="5BB634F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3F293" id="_x0000_s1027" type="#_x0000_t202" style="position:absolute;margin-left:256.5pt;margin-top:.65pt;width:205.5pt;height:76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" stroked="f">
                <v:textbox style="mso-fit-shape-to-text:t">
                  <w:txbxContent>
                    <w:p w14:paraId="32EA25B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ฝ่ายวิชาการ</w:t>
                      </w:r>
                    </w:p>
                    <w:p w14:paraId="5BB634F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539299" w14:textId="77777777" w:rsidR="00CB0B8F" w:rsidRPr="000F1B7C" w:rsidRDefault="00CB0B8F" w:rsidP="006E005A">
      <w:pPr>
        <w:rPr>
          <w:rFonts w:ascii="TH Sarabun New" w:hAnsi="TH Sarabun New" w:cs="TH Sarabun New"/>
          <w:sz w:val="32"/>
          <w:szCs w:val="32"/>
        </w:rPr>
      </w:pPr>
    </w:p>
    <w:p w14:paraId="42D0B726" w14:textId="47A5EDB3" w:rsidR="00431F3E" w:rsidRPr="006E77B7" w:rsidRDefault="00920BC2" w:rsidP="00E661D4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8DC087" wp14:editId="474F48BA">
                <wp:simplePos x="0" y="0"/>
                <wp:positionH relativeFrom="margin">
                  <wp:posOffset>1571625</wp:posOffset>
                </wp:positionH>
                <wp:positionV relativeFrom="paragraph">
                  <wp:posOffset>475615</wp:posOffset>
                </wp:positionV>
                <wp:extent cx="2762250" cy="96774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B0E6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23714465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ษ์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DC087" id="Text Box 1" o:spid="_x0000_s1028" type="#_x0000_t202" style="position:absolute;left:0;text-align:left;margin-left:123.75pt;margin-top:37.45pt;width:217.5pt;height:76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" stroked="f">
                <v:textbox style="mso-fit-shape-to-text:t">
                  <w:txbxContent>
                    <w:p w14:paraId="434AB0E6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23714465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ษ์ สายเกิด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05A">
        <w:rPr>
          <w:rFonts w:ascii="TH Sarabun New" w:hAnsi="TH Sarabun New" w:cs="TH Sarabun New"/>
          <w:sz w:val="32"/>
          <w:szCs w:val="32"/>
        </w:rPr>
        <w:tab/>
      </w:r>
      <w:r w:rsidR="006E005A">
        <w:rPr>
          <w:rFonts w:ascii="TH Sarabun New" w:hAnsi="TH Sarabun New" w:cs="TH Sarabun New"/>
          <w:sz w:val="32"/>
          <w:szCs w:val="32"/>
        </w:rPr>
        <w:tab/>
      </w:r>
    </w:p>
    <w:sectPr w:rsidR="00431F3E" w:rsidRPr="006E77B7" w:rsidSect="00595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7A96"/>
    <w:multiLevelType w:val="hybridMultilevel"/>
    <w:tmpl w:val="B292302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3688">
    <w:abstractNumId w:val="1"/>
  </w:num>
  <w:num w:numId="2" w16cid:durableId="1981838719">
    <w:abstractNumId w:val="11"/>
  </w:num>
  <w:num w:numId="3" w16cid:durableId="987435247">
    <w:abstractNumId w:val="8"/>
  </w:num>
  <w:num w:numId="4" w16cid:durableId="1551647470">
    <w:abstractNumId w:val="12"/>
  </w:num>
  <w:num w:numId="5" w16cid:durableId="1532837897">
    <w:abstractNumId w:val="3"/>
  </w:num>
  <w:num w:numId="6" w16cid:durableId="2114133529">
    <w:abstractNumId w:val="15"/>
  </w:num>
  <w:num w:numId="7" w16cid:durableId="1612542926">
    <w:abstractNumId w:val="13"/>
  </w:num>
  <w:num w:numId="8" w16cid:durableId="1817064066">
    <w:abstractNumId w:val="0"/>
  </w:num>
  <w:num w:numId="9" w16cid:durableId="16021006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92304">
    <w:abstractNumId w:val="4"/>
  </w:num>
  <w:num w:numId="11" w16cid:durableId="368726165">
    <w:abstractNumId w:val="2"/>
  </w:num>
  <w:num w:numId="12" w16cid:durableId="833688412">
    <w:abstractNumId w:val="7"/>
  </w:num>
  <w:num w:numId="13" w16cid:durableId="1863737507">
    <w:abstractNumId w:val="14"/>
  </w:num>
  <w:num w:numId="14" w16cid:durableId="144277358">
    <w:abstractNumId w:val="9"/>
  </w:num>
  <w:num w:numId="15" w16cid:durableId="956332103">
    <w:abstractNumId w:val="10"/>
  </w:num>
  <w:num w:numId="16" w16cid:durableId="598179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E"/>
    <w:rsid w:val="00047BB6"/>
    <w:rsid w:val="000515B1"/>
    <w:rsid w:val="000677A3"/>
    <w:rsid w:val="000A6704"/>
    <w:rsid w:val="000B17D2"/>
    <w:rsid w:val="000C2A84"/>
    <w:rsid w:val="000C3D8C"/>
    <w:rsid w:val="000C40A3"/>
    <w:rsid w:val="000F1B7C"/>
    <w:rsid w:val="000F407A"/>
    <w:rsid w:val="00100153"/>
    <w:rsid w:val="001076F4"/>
    <w:rsid w:val="00136F24"/>
    <w:rsid w:val="001500CC"/>
    <w:rsid w:val="0015173F"/>
    <w:rsid w:val="00154AE1"/>
    <w:rsid w:val="00194BFC"/>
    <w:rsid w:val="001A5D93"/>
    <w:rsid w:val="001B7285"/>
    <w:rsid w:val="00264D1E"/>
    <w:rsid w:val="00295455"/>
    <w:rsid w:val="00295FB4"/>
    <w:rsid w:val="002B3065"/>
    <w:rsid w:val="002C1E53"/>
    <w:rsid w:val="002D4B86"/>
    <w:rsid w:val="002F078C"/>
    <w:rsid w:val="002F591E"/>
    <w:rsid w:val="00310F9B"/>
    <w:rsid w:val="003330A0"/>
    <w:rsid w:val="00346CD3"/>
    <w:rsid w:val="00366B56"/>
    <w:rsid w:val="003721C1"/>
    <w:rsid w:val="00381A73"/>
    <w:rsid w:val="003A1DE9"/>
    <w:rsid w:val="003B4D4C"/>
    <w:rsid w:val="003B7BDC"/>
    <w:rsid w:val="003C7BFF"/>
    <w:rsid w:val="003D1F68"/>
    <w:rsid w:val="003F1DCE"/>
    <w:rsid w:val="004016C8"/>
    <w:rsid w:val="00431F3E"/>
    <w:rsid w:val="00436E27"/>
    <w:rsid w:val="0044629E"/>
    <w:rsid w:val="00465416"/>
    <w:rsid w:val="00490820"/>
    <w:rsid w:val="004B0789"/>
    <w:rsid w:val="004C60BF"/>
    <w:rsid w:val="004D589F"/>
    <w:rsid w:val="005643A6"/>
    <w:rsid w:val="005713E9"/>
    <w:rsid w:val="00574C2A"/>
    <w:rsid w:val="00575527"/>
    <w:rsid w:val="00595F9E"/>
    <w:rsid w:val="005A0FB2"/>
    <w:rsid w:val="005F2213"/>
    <w:rsid w:val="006038AB"/>
    <w:rsid w:val="0060561A"/>
    <w:rsid w:val="0064734A"/>
    <w:rsid w:val="00650FE3"/>
    <w:rsid w:val="006802F5"/>
    <w:rsid w:val="006A3FE6"/>
    <w:rsid w:val="006E005A"/>
    <w:rsid w:val="006E77B7"/>
    <w:rsid w:val="00727AFE"/>
    <w:rsid w:val="00731038"/>
    <w:rsid w:val="00744759"/>
    <w:rsid w:val="00775BAF"/>
    <w:rsid w:val="007847AD"/>
    <w:rsid w:val="0078633E"/>
    <w:rsid w:val="007B6F57"/>
    <w:rsid w:val="007C5B7B"/>
    <w:rsid w:val="007D1521"/>
    <w:rsid w:val="007D6CF4"/>
    <w:rsid w:val="00841BA3"/>
    <w:rsid w:val="008E6726"/>
    <w:rsid w:val="008F2A64"/>
    <w:rsid w:val="0090225F"/>
    <w:rsid w:val="00920BC2"/>
    <w:rsid w:val="00947597"/>
    <w:rsid w:val="00954562"/>
    <w:rsid w:val="00961360"/>
    <w:rsid w:val="00975F01"/>
    <w:rsid w:val="00987732"/>
    <w:rsid w:val="009C66AC"/>
    <w:rsid w:val="009F3048"/>
    <w:rsid w:val="00A13216"/>
    <w:rsid w:val="00A233CF"/>
    <w:rsid w:val="00A30807"/>
    <w:rsid w:val="00A30B7B"/>
    <w:rsid w:val="00A7747F"/>
    <w:rsid w:val="00A9378A"/>
    <w:rsid w:val="00AD389F"/>
    <w:rsid w:val="00AE7A17"/>
    <w:rsid w:val="00AF25B6"/>
    <w:rsid w:val="00B05B08"/>
    <w:rsid w:val="00B322B4"/>
    <w:rsid w:val="00B74540"/>
    <w:rsid w:val="00B9059F"/>
    <w:rsid w:val="00BA179B"/>
    <w:rsid w:val="00BA6B3B"/>
    <w:rsid w:val="00BD25E6"/>
    <w:rsid w:val="00C65AE7"/>
    <w:rsid w:val="00C677D9"/>
    <w:rsid w:val="00C741D4"/>
    <w:rsid w:val="00C87B30"/>
    <w:rsid w:val="00C978CD"/>
    <w:rsid w:val="00CA5F46"/>
    <w:rsid w:val="00CB0B8F"/>
    <w:rsid w:val="00CC1AD4"/>
    <w:rsid w:val="00CF7301"/>
    <w:rsid w:val="00D2720E"/>
    <w:rsid w:val="00D31EE5"/>
    <w:rsid w:val="00D42EF2"/>
    <w:rsid w:val="00D80F8A"/>
    <w:rsid w:val="00DB1682"/>
    <w:rsid w:val="00DB74ED"/>
    <w:rsid w:val="00DD064A"/>
    <w:rsid w:val="00DD077B"/>
    <w:rsid w:val="00E1644F"/>
    <w:rsid w:val="00E30A4B"/>
    <w:rsid w:val="00E5211F"/>
    <w:rsid w:val="00E5614C"/>
    <w:rsid w:val="00E63B43"/>
    <w:rsid w:val="00E661D4"/>
    <w:rsid w:val="00E665F1"/>
    <w:rsid w:val="00E71D53"/>
    <w:rsid w:val="00E804F6"/>
    <w:rsid w:val="00E9229C"/>
    <w:rsid w:val="00E962DB"/>
    <w:rsid w:val="00E9764A"/>
    <w:rsid w:val="00EE1961"/>
    <w:rsid w:val="00EF2F3B"/>
    <w:rsid w:val="00F16F29"/>
    <w:rsid w:val="00F27228"/>
    <w:rsid w:val="00F278DD"/>
    <w:rsid w:val="00F3102A"/>
    <w:rsid w:val="00F51C90"/>
    <w:rsid w:val="00F66A27"/>
    <w:rsid w:val="00FA7E80"/>
    <w:rsid w:val="00FF0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15BFBEB"/>
  <w15:docId w15:val="{CC4E209B-E3BE-4113-8D17-03AAAC80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3CA6-2B67-4560-9F98-DD9E5AE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Amonrat Maliphon</cp:lastModifiedBy>
  <cp:revision>2</cp:revision>
  <cp:lastPrinted>2020-03-26T03:41:00Z</cp:lastPrinted>
  <dcterms:created xsi:type="dcterms:W3CDTF">2024-05-13T02:31:00Z</dcterms:created>
  <dcterms:modified xsi:type="dcterms:W3CDTF">2024-05-13T02:31:00Z</dcterms:modified>
</cp:coreProperties>
</file>